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316F0E">
        <w:t>О</w:t>
      </w:r>
      <w:r w:rsidR="00370FDD" w:rsidRPr="00316F0E">
        <w:t>т</w:t>
      </w:r>
      <w:r w:rsidR="00316F0E" w:rsidRPr="00316F0E">
        <w:t xml:space="preserve"> </w:t>
      </w:r>
      <w:r w:rsidR="00F8554A">
        <w:rPr>
          <w:u w:val="single"/>
        </w:rPr>
        <w:t>12.11</w:t>
      </w:r>
      <w:r w:rsidR="00394925" w:rsidRPr="00316F0E">
        <w:rPr>
          <w:u w:val="single"/>
        </w:rPr>
        <w:t>.</w:t>
      </w:r>
      <w:r w:rsidR="00AC7F1B" w:rsidRPr="00316F0E">
        <w:rPr>
          <w:u w:val="single"/>
        </w:rPr>
        <w:t>2</w:t>
      </w:r>
      <w:r w:rsidR="000755EE" w:rsidRPr="00316F0E">
        <w:rPr>
          <w:u w:val="single"/>
        </w:rPr>
        <w:t>0</w:t>
      </w:r>
      <w:r w:rsidR="00E13B88" w:rsidRPr="00316F0E">
        <w:rPr>
          <w:u w:val="single"/>
        </w:rPr>
        <w:t>1</w:t>
      </w:r>
      <w:r w:rsidR="00FB514F" w:rsidRPr="00316F0E">
        <w:rPr>
          <w:u w:val="single"/>
        </w:rPr>
        <w:t>8</w:t>
      </w:r>
      <w:r w:rsidR="00E13B88" w:rsidRPr="00316F0E">
        <w:rPr>
          <w:u w:val="single"/>
        </w:rPr>
        <w:t xml:space="preserve"> </w:t>
      </w:r>
      <w:r w:rsidR="008615EE" w:rsidRPr="00316F0E">
        <w:rPr>
          <w:u w:val="single"/>
        </w:rPr>
        <w:t>года</w:t>
      </w:r>
      <w:r w:rsidR="00C77AC9" w:rsidRPr="00316F0E">
        <w:t xml:space="preserve">        </w:t>
      </w:r>
      <w:r w:rsidR="00AC7F1B" w:rsidRPr="00316F0E">
        <w:t xml:space="preserve"> </w:t>
      </w:r>
      <w:r w:rsidR="00270ADF" w:rsidRPr="00316F0E">
        <w:t xml:space="preserve">        </w:t>
      </w:r>
      <w:r w:rsidR="00894AFF" w:rsidRPr="00316F0E">
        <w:t xml:space="preserve">     </w:t>
      </w:r>
      <w:r w:rsidR="00AF2332" w:rsidRPr="00316F0E">
        <w:t xml:space="preserve"> </w:t>
      </w:r>
      <w:r w:rsidR="00811B73" w:rsidRPr="00316F0E">
        <w:t xml:space="preserve">      </w:t>
      </w:r>
      <w:r w:rsidR="00AF2332" w:rsidRPr="00316F0E">
        <w:t xml:space="preserve">     </w:t>
      </w:r>
      <w:r w:rsidR="00394925" w:rsidRPr="00316F0E">
        <w:t xml:space="preserve">             </w:t>
      </w:r>
      <w:r w:rsidR="00AF2332" w:rsidRPr="00316F0E">
        <w:t xml:space="preserve">    </w:t>
      </w:r>
      <w:r w:rsidR="00811B73" w:rsidRPr="00316F0E">
        <w:t xml:space="preserve">    </w:t>
      </w:r>
      <w:r w:rsidR="00394925" w:rsidRPr="00316F0E">
        <w:t xml:space="preserve"> </w:t>
      </w:r>
      <w:r w:rsidR="00811B73" w:rsidRPr="00316F0E">
        <w:t xml:space="preserve">         </w:t>
      </w:r>
      <w:r w:rsidR="00AF2332" w:rsidRPr="00316F0E">
        <w:t xml:space="preserve">  </w:t>
      </w:r>
      <w:r w:rsidR="00263335" w:rsidRPr="00316F0E">
        <w:t xml:space="preserve">     </w:t>
      </w:r>
      <w:r w:rsidR="003B032E" w:rsidRPr="00316F0E">
        <w:t xml:space="preserve">  </w:t>
      </w:r>
      <w:r w:rsidR="004D2EFE" w:rsidRPr="00316F0E">
        <w:t xml:space="preserve">       </w:t>
      </w:r>
      <w:r w:rsidR="009323EF" w:rsidRPr="00316F0E">
        <w:t xml:space="preserve">       </w:t>
      </w:r>
      <w:r w:rsidR="0012021B" w:rsidRPr="00316F0E">
        <w:t xml:space="preserve">  </w:t>
      </w:r>
      <w:r w:rsidR="002161BF" w:rsidRPr="00316F0E">
        <w:t xml:space="preserve"> </w:t>
      </w:r>
      <w:r w:rsidR="00F65BD9" w:rsidRPr="00316F0E">
        <w:t xml:space="preserve">      </w:t>
      </w:r>
      <w:r w:rsidR="00672748" w:rsidRPr="00316F0E">
        <w:t xml:space="preserve">   </w:t>
      </w:r>
      <w:r w:rsidR="00FB514F" w:rsidRPr="00316F0E">
        <w:t xml:space="preserve"> </w:t>
      </w:r>
      <w:r w:rsidR="005C5308" w:rsidRPr="00316F0E">
        <w:t xml:space="preserve"> </w:t>
      </w:r>
      <w:r w:rsidR="00B6070A" w:rsidRPr="00316F0E">
        <w:t xml:space="preserve"> </w:t>
      </w:r>
      <w:r w:rsidR="008A6CB0" w:rsidRPr="00316F0E">
        <w:t xml:space="preserve"> </w:t>
      </w:r>
      <w:r w:rsidR="00B14761" w:rsidRPr="00316F0E">
        <w:t xml:space="preserve"> </w:t>
      </w:r>
      <w:r w:rsidR="00693709" w:rsidRPr="0044685A">
        <w:t>№</w:t>
      </w:r>
      <w:r w:rsidR="00F8554A">
        <w:rPr>
          <w:u w:val="single"/>
        </w:rPr>
        <w:t>1882</w:t>
      </w:r>
      <w:r w:rsidR="00394925" w:rsidRPr="00394925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39492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796331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96331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316F0E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81117" w:rsidRDefault="00781117" w:rsidP="002C263C"/>
    <w:p w:rsidR="00781117" w:rsidRDefault="00781117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05214F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54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8554A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79633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963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02A81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7963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96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79633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796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A02A81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C454E6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7963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96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02A81" w:rsidRPr="00A61F04" w:rsidRDefault="00BA7309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A02A81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79633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:18</w:t>
            </w:r>
            <w:r w:rsidR="00796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7963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963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A81" w:rsidRPr="00A61F04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BE2AB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C18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A7309" w:rsidRPr="00A44C70" w:rsidRDefault="00BA7309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A6" w:rsidRDefault="005440A6" w:rsidP="006B54A3">
      <w:r>
        <w:separator/>
      </w:r>
    </w:p>
  </w:endnote>
  <w:endnote w:type="continuationSeparator" w:id="1">
    <w:p w:rsidR="005440A6" w:rsidRDefault="005440A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0E" w:rsidRDefault="00316F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A6" w:rsidRDefault="005440A6" w:rsidP="006B54A3">
      <w:r>
        <w:separator/>
      </w:r>
    </w:p>
  </w:footnote>
  <w:footnote w:type="continuationSeparator" w:id="1">
    <w:p w:rsidR="005440A6" w:rsidRDefault="005440A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65CE"/>
    <w:rsid w:val="00047D6A"/>
    <w:rsid w:val="000505C2"/>
    <w:rsid w:val="000511DC"/>
    <w:rsid w:val="0005214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F5C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6F0E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49A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7749F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925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778DA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0A6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27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54F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CA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6460"/>
    <w:rsid w:val="00776B59"/>
    <w:rsid w:val="0078060E"/>
    <w:rsid w:val="0078065C"/>
    <w:rsid w:val="00781117"/>
    <w:rsid w:val="00781B7B"/>
    <w:rsid w:val="00794E10"/>
    <w:rsid w:val="00794EA0"/>
    <w:rsid w:val="00795196"/>
    <w:rsid w:val="00796331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2926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69A2"/>
    <w:rsid w:val="009F71D3"/>
    <w:rsid w:val="00A0025E"/>
    <w:rsid w:val="00A00E68"/>
    <w:rsid w:val="00A01CF8"/>
    <w:rsid w:val="00A02A81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8CE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309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038"/>
    <w:rsid w:val="00BD06C6"/>
    <w:rsid w:val="00BD07D6"/>
    <w:rsid w:val="00BD210F"/>
    <w:rsid w:val="00BD43DF"/>
    <w:rsid w:val="00BD4F21"/>
    <w:rsid w:val="00BD7BB8"/>
    <w:rsid w:val="00BE2AB3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34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73A4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87FC8"/>
    <w:rsid w:val="00D90E42"/>
    <w:rsid w:val="00D9384E"/>
    <w:rsid w:val="00D96311"/>
    <w:rsid w:val="00D9651B"/>
    <w:rsid w:val="00D96968"/>
    <w:rsid w:val="00D96D73"/>
    <w:rsid w:val="00DA0555"/>
    <w:rsid w:val="00DA0D4F"/>
    <w:rsid w:val="00DA12B8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44CC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E08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60B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8554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8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4FE3-5E01-41DB-9EE0-5F544A3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8T20:45:00Z</cp:lastPrinted>
  <dcterms:created xsi:type="dcterms:W3CDTF">2018-11-08T21:14:00Z</dcterms:created>
  <dcterms:modified xsi:type="dcterms:W3CDTF">2018-11-16T05:36:00Z</dcterms:modified>
</cp:coreProperties>
</file>